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C768D3">
        <w:rPr>
          <w:b/>
          <w:color w:val="1F497D" w:themeColor="text2"/>
          <w:sz w:val="28"/>
          <w:szCs w:val="28"/>
        </w:rPr>
        <w:t xml:space="preserve">Красноармейская д.4 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220005" w:rsidRDefault="00C14D77" w:rsidP="00C768D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C768D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768D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C768D3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тонные столбы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</w:t>
            </w:r>
            <w:r w:rsidR="00BA66EE">
              <w:rPr>
                <w:color w:val="000000"/>
                <w:sz w:val="20"/>
                <w:szCs w:val="20"/>
              </w:rPr>
              <w:t>елезобето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ьные </w:t>
            </w:r>
            <w:r w:rsidR="00BE4AD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ская 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(наплавляемая) крыша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C768D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.50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C768D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C768D3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DA3036">
        <w:trPr>
          <w:trHeight w:val="180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DA3036">
        <w:trPr>
          <w:trHeight w:val="150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</w:tr>
      <w:tr w:rsidR="00C768D3" w:rsidRPr="009E79ED" w:rsidTr="00DA3036">
        <w:trPr>
          <w:trHeight w:val="135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68D3" w:rsidRPr="009E79ED" w:rsidTr="00DA3036">
        <w:trPr>
          <w:trHeight w:val="137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DA3036">
        <w:trPr>
          <w:trHeight w:val="137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</w:tr>
      <w:tr w:rsidR="00C768D3" w:rsidRPr="009E79ED" w:rsidTr="00DA3036">
        <w:trPr>
          <w:trHeight w:val="137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68D3" w:rsidRPr="009E79ED" w:rsidTr="00DA3036">
        <w:trPr>
          <w:trHeight w:val="137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768D3" w:rsidRPr="009E79ED" w:rsidTr="00DA3036">
        <w:trPr>
          <w:trHeight w:val="137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</w:tr>
      <w:tr w:rsidR="00C768D3" w:rsidRPr="009E79ED" w:rsidTr="00DA3036">
        <w:trPr>
          <w:trHeight w:val="165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68D3" w:rsidRPr="009E79ED" w:rsidTr="00DA3036">
        <w:trPr>
          <w:trHeight w:val="150"/>
        </w:trPr>
        <w:tc>
          <w:tcPr>
            <w:tcW w:w="300" w:type="pct"/>
          </w:tcPr>
          <w:p w:rsidR="00C768D3" w:rsidRPr="00E16DEA" w:rsidRDefault="00C768D3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768D3" w:rsidRPr="005673DA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4D77" w:rsidRPr="009E79ED" w:rsidTr="00DA3036">
        <w:trPr>
          <w:trHeight w:val="331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 w:rsidRPr="00DA3036">
              <w:rPr>
                <w:sz w:val="20"/>
                <w:szCs w:val="20"/>
              </w:rPr>
              <w:t>установлен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2F1591" w:rsidRDefault="002F1591" w:rsidP="002F1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241</w:t>
            </w:r>
          </w:p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</w:p>
        </w:tc>
      </w:tr>
      <w:tr w:rsidR="00DA3036" w:rsidRPr="009E79ED" w:rsidTr="00FC1D27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A3036" w:rsidRPr="009E79ED" w:rsidTr="00FC1D27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</w:t>
            </w:r>
          </w:p>
        </w:tc>
      </w:tr>
      <w:tr w:rsidR="00DA3036" w:rsidRPr="009E79ED" w:rsidTr="00FC1D27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</w:tr>
      <w:tr w:rsidR="00167CDC" w:rsidRPr="009E79ED" w:rsidTr="00DA3036">
        <w:trPr>
          <w:trHeight w:val="63"/>
        </w:trPr>
        <w:tc>
          <w:tcPr>
            <w:tcW w:w="300" w:type="pct"/>
          </w:tcPr>
          <w:p w:rsidR="00167CDC" w:rsidRPr="00E16DEA" w:rsidRDefault="00167CD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 w:rsidRPr="00DA3036">
              <w:rPr>
                <w:sz w:val="20"/>
                <w:szCs w:val="20"/>
              </w:rPr>
              <w:t>установлен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Default="002F1591" w:rsidP="002F15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185</w:t>
            </w:r>
          </w:p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</w:t>
            </w:r>
          </w:p>
        </w:tc>
      </w:tr>
      <w:tr w:rsidR="00DA3036" w:rsidRPr="009E79ED" w:rsidTr="00DA3036">
        <w:trPr>
          <w:trHeight w:val="63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A3036" w:rsidRPr="004E57AB" w:rsidRDefault="00DA3036" w:rsidP="00DA3036">
            <w:r w:rsidRPr="004E57AB"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A3036" w:rsidRPr="004E57AB" w:rsidRDefault="00DA3036" w:rsidP="00DA3036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DA3036" w:rsidRDefault="00DA3036" w:rsidP="00DA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</w:tr>
      <w:tr w:rsidR="002F1591" w:rsidRPr="009E79ED" w:rsidTr="00016927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2F1591" w:rsidRPr="005673DA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4044CB" w:rsidRDefault="002F1591" w:rsidP="002F159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2F1591" w:rsidRPr="009E79ED" w:rsidTr="00016927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DA3036" w:rsidRDefault="002F1591" w:rsidP="002F1591">
            <w:pPr>
              <w:jc w:val="center"/>
              <w:rPr>
                <w:sz w:val="20"/>
                <w:szCs w:val="20"/>
              </w:rPr>
            </w:pPr>
            <w:r w:rsidRPr="00DA3036">
              <w:rPr>
                <w:sz w:val="20"/>
                <w:szCs w:val="20"/>
              </w:rPr>
              <w:t>установлен</w:t>
            </w:r>
          </w:p>
        </w:tc>
      </w:tr>
      <w:tr w:rsidR="002F1591" w:rsidRPr="009E79ED" w:rsidTr="00DA3036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2F1591" w:rsidRPr="004E57AB" w:rsidRDefault="002F1591" w:rsidP="002F1591">
            <w:r w:rsidRPr="004E57AB"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F1591" w:rsidRPr="004E57AB" w:rsidRDefault="002F1591" w:rsidP="002F1591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2F1591" w:rsidRDefault="002F1591" w:rsidP="002F15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625284</w:t>
            </w:r>
          </w:p>
          <w:p w:rsidR="002F1591" w:rsidRPr="00DA3036" w:rsidRDefault="002F1591" w:rsidP="002F1591">
            <w:pPr>
              <w:jc w:val="center"/>
              <w:rPr>
                <w:sz w:val="20"/>
                <w:szCs w:val="20"/>
              </w:rPr>
            </w:pPr>
          </w:p>
        </w:tc>
      </w:tr>
      <w:tr w:rsidR="002F1591" w:rsidRPr="009E79ED" w:rsidTr="00DA3036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2F1591" w:rsidRPr="004E57AB" w:rsidRDefault="002F1591" w:rsidP="002F1591">
            <w:r w:rsidRPr="004E57AB"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F1591" w:rsidRPr="004E57AB" w:rsidRDefault="002F1591" w:rsidP="002F1591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DA3036" w:rsidRDefault="002F1591" w:rsidP="002F15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F1591" w:rsidRPr="009E79ED" w:rsidTr="00DA3036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2F1591" w:rsidRPr="004E57AB" w:rsidRDefault="002F1591" w:rsidP="002F1591">
            <w:r w:rsidRPr="004E57AB"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F1591" w:rsidRPr="004E57AB" w:rsidRDefault="002F1591" w:rsidP="002F1591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DA3036" w:rsidRDefault="002F1591" w:rsidP="002F1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</w:t>
            </w:r>
          </w:p>
        </w:tc>
      </w:tr>
      <w:tr w:rsidR="002F1591" w:rsidRPr="009E79ED" w:rsidTr="00DA3036">
        <w:trPr>
          <w:trHeight w:val="63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2F1591" w:rsidRPr="004E57AB" w:rsidRDefault="002F1591" w:rsidP="002F1591">
            <w:r w:rsidRPr="004E57AB"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F1591" w:rsidRPr="004E57AB" w:rsidRDefault="002F1591" w:rsidP="002F1591">
            <w:r w:rsidRPr="004E57AB"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DA3036" w:rsidRDefault="002F1591" w:rsidP="002F1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</w:t>
            </w:r>
            <w:r w:rsidR="00C768D3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DA3036">
        <w:trPr>
          <w:trHeight w:val="297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DA3036">
        <w:trPr>
          <w:trHeight w:val="63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1997</w:t>
            </w:r>
          </w:p>
        </w:tc>
      </w:tr>
      <w:tr w:rsidR="003C093C" w:rsidRPr="009E79ED" w:rsidTr="00DA3036">
        <w:trPr>
          <w:trHeight w:val="165"/>
        </w:trPr>
        <w:tc>
          <w:tcPr>
            <w:tcW w:w="300" w:type="pct"/>
          </w:tcPr>
          <w:p w:rsidR="003C093C" w:rsidRPr="00E16DEA" w:rsidRDefault="003C093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DA3036">
        <w:trPr>
          <w:trHeight w:val="180"/>
        </w:trPr>
        <w:tc>
          <w:tcPr>
            <w:tcW w:w="300" w:type="pct"/>
          </w:tcPr>
          <w:p w:rsidR="009022DC" w:rsidRPr="00E16DEA" w:rsidRDefault="009022DC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C768D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DA3036" w:rsidRPr="009E79ED" w:rsidTr="00DA3036">
        <w:trPr>
          <w:trHeight w:val="92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A3036" w:rsidRPr="009E79ED" w:rsidTr="00DA3036">
        <w:trPr>
          <w:trHeight w:val="92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A3036" w:rsidRPr="005673DA" w:rsidRDefault="00DA3036" w:rsidP="00DA30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Pr="002F1591" w:rsidRDefault="002F1591" w:rsidP="002F15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679</w:t>
            </w:r>
          </w:p>
        </w:tc>
      </w:tr>
      <w:tr w:rsidR="00DA3036" w:rsidRPr="009E79ED" w:rsidTr="00DA3036">
        <w:trPr>
          <w:trHeight w:val="92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A3036" w:rsidRPr="005673DA" w:rsidRDefault="00DA3036" w:rsidP="00DA30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DA3036" w:rsidRPr="009E79ED" w:rsidTr="00DA3036">
        <w:trPr>
          <w:trHeight w:val="92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A3036" w:rsidRPr="005673DA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</w:tr>
      <w:tr w:rsidR="00DA3036" w:rsidRPr="009E79ED" w:rsidTr="00DA3036">
        <w:trPr>
          <w:trHeight w:val="92"/>
        </w:trPr>
        <w:tc>
          <w:tcPr>
            <w:tcW w:w="300" w:type="pct"/>
          </w:tcPr>
          <w:p w:rsidR="00DA3036" w:rsidRPr="00E16DEA" w:rsidRDefault="00DA3036" w:rsidP="00DA30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A3036" w:rsidRPr="005673DA" w:rsidRDefault="00DA3036" w:rsidP="00DA30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A3036" w:rsidRPr="005673DA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A3036" w:rsidRDefault="00DA3036" w:rsidP="00DA30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9022DC" w:rsidRDefault="002F1591" w:rsidP="002F159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A303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F1591" w:rsidRPr="005673DA" w:rsidRDefault="002F1591" w:rsidP="002F159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Pr="002F1591" w:rsidRDefault="002F1591" w:rsidP="002F15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616912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F1591" w:rsidRPr="005673DA" w:rsidRDefault="002F1591" w:rsidP="002F159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F1591" w:rsidRPr="005673DA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</w:tr>
      <w:tr w:rsidR="002F1591" w:rsidRPr="009E79ED" w:rsidTr="00DA3036">
        <w:trPr>
          <w:trHeight w:val="92"/>
        </w:trPr>
        <w:tc>
          <w:tcPr>
            <w:tcW w:w="300" w:type="pct"/>
          </w:tcPr>
          <w:p w:rsidR="002F1591" w:rsidRPr="00E16DEA" w:rsidRDefault="002F1591" w:rsidP="002F159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F1591" w:rsidRPr="005673DA" w:rsidRDefault="002F1591" w:rsidP="002F159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2F1591" w:rsidRPr="005673DA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2F1591" w:rsidRDefault="002F1591" w:rsidP="002F159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8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768D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C768D3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C768D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E6FE9" w:rsidRPr="00855AC0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E6FE9" w:rsidRPr="00855AC0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346325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FE36C1">
              <w:rPr>
                <w:color w:val="000000"/>
                <w:sz w:val="20"/>
                <w:szCs w:val="20"/>
              </w:rPr>
              <w:t>ентраль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C768D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346325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C768D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нутренние </w:t>
            </w:r>
            <w:r w:rsidR="00346325">
              <w:rPr>
                <w:sz w:val="20"/>
                <w:szCs w:val="20"/>
              </w:rPr>
              <w:t xml:space="preserve"> </w:t>
            </w:r>
            <w:r w:rsidR="004E33F9">
              <w:rPr>
                <w:sz w:val="20"/>
                <w:szCs w:val="20"/>
              </w:rPr>
              <w:t>водостоки</w:t>
            </w:r>
            <w:proofErr w:type="gramEnd"/>
          </w:p>
        </w:tc>
      </w:tr>
      <w:tr w:rsidR="00C14D77" w:rsidRPr="009E79ED" w:rsidTr="00C768D3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C768D3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A3036">
        <w:trPr>
          <w:trHeight w:val="63"/>
        </w:trPr>
        <w:tc>
          <w:tcPr>
            <w:tcW w:w="300" w:type="pct"/>
          </w:tcPr>
          <w:p w:rsidR="00C14D77" w:rsidRPr="00E16DEA" w:rsidRDefault="00C14D77" w:rsidP="00C768D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14D77" w:rsidRPr="005673DA" w:rsidRDefault="00C14D77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768D3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ные проемы</w:t>
            </w:r>
          </w:p>
          <w:p w:rsidR="00563102" w:rsidRPr="005673DA" w:rsidRDefault="00C768D3" w:rsidP="00C768D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створчат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DA303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300" w:type="pct"/>
          </w:tcPr>
          <w:p w:rsidR="008C1D26" w:rsidRPr="008C1D26" w:rsidRDefault="008C1D26" w:rsidP="00C76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C768D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Pr="00C768D3" w:rsidRDefault="008C1D26" w:rsidP="00C76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vAlign w:val="center"/>
          </w:tcPr>
          <w:p w:rsidR="008C1D26" w:rsidRPr="008C1D26" w:rsidRDefault="008C1D26" w:rsidP="00C7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</w:tcPr>
          <w:p w:rsidR="008C1D26" w:rsidRDefault="00C768D3" w:rsidP="00C76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ерегородки </w:t>
            </w:r>
          </w:p>
          <w:p w:rsidR="00C768D3" w:rsidRPr="008C1D26" w:rsidRDefault="00C768D3" w:rsidP="00C76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ипсовые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2F1591"/>
    <w:rsid w:val="00346325"/>
    <w:rsid w:val="003C093C"/>
    <w:rsid w:val="003D69AB"/>
    <w:rsid w:val="004044CB"/>
    <w:rsid w:val="00432E2A"/>
    <w:rsid w:val="004E33F9"/>
    <w:rsid w:val="00563102"/>
    <w:rsid w:val="005F507A"/>
    <w:rsid w:val="006A24BE"/>
    <w:rsid w:val="006C1285"/>
    <w:rsid w:val="00774499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768D3"/>
    <w:rsid w:val="00CA3CCB"/>
    <w:rsid w:val="00D973A3"/>
    <w:rsid w:val="00DA3036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E1E0"/>
  <w15:docId w15:val="{DAE88B67-5827-4FFD-8F4B-DDBAE82F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B485-D999-46E0-9952-ED6F920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7-06-13T07:12:00Z</dcterms:created>
  <dcterms:modified xsi:type="dcterms:W3CDTF">2017-06-13T08:41:00Z</dcterms:modified>
</cp:coreProperties>
</file>